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11F8C" w14:textId="77777777" w:rsidR="00910BE4" w:rsidRPr="00162215" w:rsidRDefault="00910BE4" w:rsidP="00367027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39</w:t>
      </w:r>
    </w:p>
    <w:p w14:paraId="1833FB82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2215">
        <w:rPr>
          <w:rFonts w:ascii="Times New Roman" w:hAnsi="Times New Roman" w:cs="Times New Roman"/>
          <w:noProof/>
          <w:sz w:val="24"/>
          <w:szCs w:val="24"/>
        </w:rPr>
        <w:t>KËRKESË PËR LEJE/AUTORIZIM PËR VEPRIMTARI TË TJERA NË BRIGJET DHE SHTRATIN E BURIMIT UJOR</w:t>
      </w:r>
    </w:p>
    <w:p w14:paraId="63472E80" w14:textId="77777777" w:rsidR="00910BE4" w:rsidRPr="00162215" w:rsidRDefault="00910BE4" w:rsidP="001317F5">
      <w:pPr>
        <w:pStyle w:val="ListParagraph"/>
        <w:numPr>
          <w:ilvl w:val="0"/>
          <w:numId w:val="81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TË DHËNA MBI VEPRIMTARINË</w:t>
      </w:r>
    </w:p>
    <w:p w14:paraId="3CCFCC80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AE528D7" w14:textId="77777777" w:rsidR="00367027" w:rsidRPr="00162215" w:rsidRDefault="00367027" w:rsidP="00367027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Emri i burimit ujor_______________________________________________</w:t>
      </w:r>
    </w:p>
    <w:p w14:paraId="145C6785" w14:textId="77777777" w:rsidR="00367027" w:rsidRPr="00162215" w:rsidRDefault="00367027" w:rsidP="00367027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burimit ujor (Koordinatat KRGJSH)</w:t>
      </w:r>
    </w:p>
    <w:p w14:paraId="0506D5DE" w14:textId="77777777" w:rsidR="00574642" w:rsidRDefault="00574642" w:rsidP="00367027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3BE0C2E9" w14:textId="77777777" w:rsidR="00574642" w:rsidRDefault="00574642" w:rsidP="00367027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302C4EB5" w14:textId="77777777" w:rsidR="00574642" w:rsidRDefault="00574642" w:rsidP="00367027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67173E96" w14:textId="77777777" w:rsidR="00574642" w:rsidRDefault="00574642" w:rsidP="00367027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77CA4E02" w14:textId="01C8F47C" w:rsidR="00367027" w:rsidRPr="00162215" w:rsidRDefault="00367027" w:rsidP="00367027">
      <w:pPr>
        <w:tabs>
          <w:tab w:val="left" w:pos="1440"/>
        </w:tabs>
        <w:spacing w:before="24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 xml:space="preserve">Lloji i burimit ujor ku do të kryhet veprimtaria?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84"/>
        <w:gridCol w:w="567"/>
      </w:tblGrid>
      <w:tr w:rsidR="00FD3A88" w14:paraId="03D6C802" w14:textId="77777777" w:rsidTr="00FD3A88">
        <w:trPr>
          <w:trHeight w:val="26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7B15908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Det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13517" w14:textId="77777777" w:rsidR="00FD3A88" w:rsidRDefault="00FD3A88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7B23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3A88" w14:paraId="08A88CFC" w14:textId="77777777" w:rsidTr="00FD3A88">
        <w:trPr>
          <w:trHeight w:val="12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1C3A37B" w14:textId="77777777" w:rsidR="00FD3A88" w:rsidRDefault="00FD3A88" w:rsidP="008E1505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29638CB6" w14:textId="77777777" w:rsidR="00FD3A88" w:rsidRPr="001C5255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19F296" w14:textId="77777777" w:rsidR="00FD3A88" w:rsidRPr="00566721" w:rsidRDefault="00FD3A88" w:rsidP="008E150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C67D7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</w:tr>
      <w:tr w:rsidR="00FD3A88" w14:paraId="4DDBB73C" w14:textId="77777777" w:rsidTr="00FD3A88">
        <w:trPr>
          <w:trHeight w:val="26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53545E9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sz w:val="24"/>
                <w:szCs w:val="24"/>
              </w:rPr>
              <w:t>Lumë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7D57C" w14:textId="77777777" w:rsidR="00FD3A88" w:rsidRDefault="00FD3A88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C7B8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3A88" w14:paraId="2537ACDC" w14:textId="77777777" w:rsidTr="00FD3A88">
        <w:trPr>
          <w:trHeight w:val="13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1114707" w14:textId="77777777" w:rsidR="00FD3A88" w:rsidRPr="001C5255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DE7CEF" w14:textId="77777777" w:rsidR="00FD3A88" w:rsidRPr="001C5255" w:rsidRDefault="00FD3A88" w:rsidP="008E150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BA8CE" w14:textId="77777777" w:rsidR="00FD3A88" w:rsidRPr="001C5255" w:rsidRDefault="00FD3A88" w:rsidP="008E1505">
            <w:pPr>
              <w:rPr>
                <w:sz w:val="2"/>
                <w:szCs w:val="2"/>
              </w:rPr>
            </w:pPr>
          </w:p>
        </w:tc>
      </w:tr>
      <w:tr w:rsidR="00FD3A88" w14:paraId="3C5121C6" w14:textId="77777777" w:rsidTr="00FD3A88">
        <w:trPr>
          <w:trHeight w:val="33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3EF30B9" w14:textId="77777777" w:rsidR="00FD3A88" w:rsidRPr="002D7909" w:rsidRDefault="00FD3A88" w:rsidP="008E1505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Liqen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D25A0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4962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3A88" w14:paraId="48099D27" w14:textId="77777777" w:rsidTr="00FD3A88">
        <w:trPr>
          <w:trHeight w:val="14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F89755C" w14:textId="77777777" w:rsidR="00FD3A88" w:rsidRPr="001C5255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680864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6A01F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</w:tr>
      <w:tr w:rsidR="00FD3A88" w14:paraId="031CC956" w14:textId="77777777" w:rsidTr="00FD3A88">
        <w:trPr>
          <w:trHeight w:val="25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3DEBD7B" w14:textId="77777777" w:rsidR="00FD3A88" w:rsidRPr="002D7909" w:rsidRDefault="00FD3A88" w:rsidP="008E1505">
            <w:pPr>
              <w:spacing w:line="276" w:lineRule="auto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Rezervuar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7E922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1D6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3A88" w14:paraId="4EE6E592" w14:textId="77777777" w:rsidTr="00FD3A88">
        <w:trPr>
          <w:trHeight w:val="13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264A384" w14:textId="77777777" w:rsidR="00FD3A88" w:rsidRPr="001C5255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E1A611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CC3F9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</w:tr>
      <w:tr w:rsidR="00FD3A88" w14:paraId="577AAB37" w14:textId="77777777" w:rsidTr="00FD3A88">
        <w:trPr>
          <w:trHeight w:val="34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B020223" w14:textId="77777777" w:rsidR="00FD3A88" w:rsidRPr="002D7909" w:rsidRDefault="00FD3A88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Përrua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8A200" w14:textId="77777777" w:rsidR="00FD3A88" w:rsidRDefault="00FD3A88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710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3A88" w14:paraId="67929406" w14:textId="77777777" w:rsidTr="00FD3A88">
        <w:trPr>
          <w:trHeight w:val="13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80744FC" w14:textId="77777777" w:rsidR="00FD3A88" w:rsidRPr="001C5255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EE2F84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1CF17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</w:tr>
      <w:tr w:rsidR="00FD3A88" w14:paraId="05517561" w14:textId="77777777" w:rsidTr="00FD3A88">
        <w:trPr>
          <w:trHeight w:val="326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D458EF4" w14:textId="77777777" w:rsidR="00FD3A88" w:rsidRPr="002D7909" w:rsidRDefault="00FD3A88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D7909">
              <w:rPr>
                <w:sz w:val="24"/>
                <w:szCs w:val="24"/>
              </w:rPr>
              <w:t>Kanal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A329B" w14:textId="77777777" w:rsidR="00FD3A88" w:rsidRDefault="00FD3A88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49D7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3A88" w14:paraId="51C69095" w14:textId="77777777" w:rsidTr="00FD3A88">
        <w:trPr>
          <w:trHeight w:val="13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110CD87" w14:textId="77777777" w:rsidR="00FD3A88" w:rsidRPr="001C5255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A9775D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4F1A2" w14:textId="77777777" w:rsidR="00FD3A88" w:rsidRPr="00566721" w:rsidRDefault="00FD3A88" w:rsidP="008E1505">
            <w:pPr>
              <w:rPr>
                <w:sz w:val="2"/>
                <w:szCs w:val="2"/>
              </w:rPr>
            </w:pPr>
          </w:p>
        </w:tc>
      </w:tr>
      <w:tr w:rsidR="00FD3A88" w14:paraId="33D0477A" w14:textId="77777777" w:rsidTr="00FD3A88">
        <w:trPr>
          <w:trHeight w:val="24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9A57337" w14:textId="77777777" w:rsidR="00FD3A88" w:rsidRPr="002D7909" w:rsidRDefault="00FD3A88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ë tjera (specifiko)</w:t>
            </w: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1E749" w14:textId="77777777" w:rsidR="00FD3A88" w:rsidRDefault="00FD3A88" w:rsidP="008E15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C159" w14:textId="77777777" w:rsidR="00FD3A88" w:rsidRDefault="00FD3A88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A3055D6" w14:textId="7D2ECE68" w:rsidR="00367027" w:rsidRPr="00162215" w:rsidRDefault="00367027" w:rsidP="00367027">
      <w:pPr>
        <w:tabs>
          <w:tab w:val="left" w:pos="1440"/>
        </w:tabs>
        <w:spacing w:line="276" w:lineRule="auto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B59B535" w14:textId="77777777" w:rsidR="00367027" w:rsidRPr="00162215" w:rsidRDefault="00367027" w:rsidP="00367027">
      <w:pPr>
        <w:tabs>
          <w:tab w:val="left" w:pos="1440"/>
        </w:tabs>
        <w:spacing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 xml:space="preserve">Lloji i veprimtarisë që do të kryhet__________________________________  </w:t>
      </w:r>
    </w:p>
    <w:p w14:paraId="41BA20FA" w14:textId="77777777" w:rsidR="00367027" w:rsidRPr="00162215" w:rsidRDefault="00910BE4" w:rsidP="001317F5">
      <w:pPr>
        <w:pStyle w:val="ListParagraph"/>
        <w:numPr>
          <w:ilvl w:val="0"/>
          <w:numId w:val="81"/>
        </w:numPr>
        <w:spacing w:before="24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</w:t>
      </w:r>
      <w:r w:rsidR="00367027" w:rsidRPr="00162215">
        <w:rPr>
          <w:rFonts w:ascii="Times New Roman" w:hAnsi="Times New Roman" w:cs="Times New Roman"/>
          <w:b/>
          <w:sz w:val="24"/>
          <w:szCs w:val="24"/>
        </w:rPr>
        <w:t>M</w:t>
      </w:r>
      <w:r w:rsidRPr="00162215">
        <w:rPr>
          <w:rFonts w:ascii="Times New Roman" w:hAnsi="Times New Roman" w:cs="Times New Roman"/>
          <w:b/>
          <w:sz w:val="24"/>
          <w:szCs w:val="24"/>
        </w:rPr>
        <w:t>ENTACIONI TEKNIK</w:t>
      </w:r>
    </w:p>
    <w:p w14:paraId="570DCC37" w14:textId="77777777" w:rsidR="00910BE4" w:rsidRPr="00162215" w:rsidRDefault="00910BE4" w:rsidP="001317F5">
      <w:pPr>
        <w:pStyle w:val="MMTopic4"/>
        <w:numPr>
          <w:ilvl w:val="0"/>
          <w:numId w:val="82"/>
        </w:numPr>
        <w:spacing w:before="0"/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  <w:t>Raporti i përshkrimit të veprimtarisë;</w:t>
      </w:r>
    </w:p>
    <w:p w14:paraId="47603C23" w14:textId="77777777" w:rsidR="00910BE4" w:rsidRPr="00162215" w:rsidRDefault="00910BE4" w:rsidP="001317F5">
      <w:pPr>
        <w:pStyle w:val="MMTopic4"/>
        <w:numPr>
          <w:ilvl w:val="0"/>
          <w:numId w:val="82"/>
        </w:numPr>
        <w:spacing w:before="0"/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Projekt zhvillimi;</w:t>
      </w:r>
    </w:p>
    <w:p w14:paraId="51EFE29B" w14:textId="77777777" w:rsidR="00910BE4" w:rsidRPr="00162215" w:rsidRDefault="00910BE4" w:rsidP="001317F5">
      <w:pPr>
        <w:pStyle w:val="MMTopic4"/>
        <w:numPr>
          <w:ilvl w:val="0"/>
          <w:numId w:val="82"/>
        </w:numPr>
        <w:spacing w:before="0"/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Modelimi hidraulik</w:t>
      </w:r>
      <w:r w:rsidR="004506FF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</w:t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(nëse ka</w:t>
      </w:r>
      <w:r w:rsidR="004506FF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nevoj</w:t>
      </w:r>
      <w:r w:rsidR="00664921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ë,</w:t>
      </w:r>
      <w:r w:rsidR="004506FF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gjykohet nga AMBU</w:t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);</w:t>
      </w:r>
    </w:p>
    <w:p w14:paraId="7AD5309E" w14:textId="088F1E48" w:rsidR="00367027" w:rsidRDefault="000E0EC4" w:rsidP="001317F5">
      <w:pPr>
        <w:pStyle w:val="MMTopic4"/>
        <w:numPr>
          <w:ilvl w:val="0"/>
          <w:numId w:val="82"/>
        </w:numPr>
        <w:spacing w:before="0"/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Vendimi i Agjencisë</w:t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deklarata e ministrit </w:t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ër VNM-në e thelluar, të shoqëruar me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sipas përcaktimit në ligjin </w:t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“Për vlerësimin e ndikimit në mjedis”;</w:t>
      </w:r>
    </w:p>
    <w:p w14:paraId="13066B24" w14:textId="77777777" w:rsidR="00540556" w:rsidRDefault="00540556" w:rsidP="00540556">
      <w:pPr>
        <w:pStyle w:val="MMTopic4"/>
        <w:spacing w:before="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</w:p>
    <w:p w14:paraId="78490C3B" w14:textId="77777777" w:rsidR="00540556" w:rsidRPr="00162215" w:rsidRDefault="00540556" w:rsidP="00540556">
      <w:pPr>
        <w:pStyle w:val="MMTopic4"/>
        <w:spacing w:before="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</w:p>
    <w:p w14:paraId="2E91E217" w14:textId="24553D9D" w:rsidR="00540556" w:rsidRP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 w:rsidRP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FB71535" w14:textId="2D9B5689" w:rsidR="00910BE4" w:rsidRPr="00540556" w:rsidRDefault="00540556" w:rsidP="0054055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0556"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  <w:bookmarkStart w:id="0" w:name="_GoBack"/>
      <w:bookmarkEnd w:id="0"/>
    </w:p>
    <w:sectPr w:rsidR="00910BE4" w:rsidRPr="00540556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1A0A0" w14:textId="77777777" w:rsidR="002B7297" w:rsidRDefault="002B7297" w:rsidP="00BA0E6F">
      <w:pPr>
        <w:spacing w:after="0" w:line="240" w:lineRule="auto"/>
      </w:pPr>
      <w:r>
        <w:separator/>
      </w:r>
    </w:p>
  </w:endnote>
  <w:endnote w:type="continuationSeparator" w:id="0">
    <w:p w14:paraId="65FFA13E" w14:textId="77777777" w:rsidR="002B7297" w:rsidRDefault="002B7297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555D4" w14:textId="77777777" w:rsidR="002B7297" w:rsidRDefault="002B7297" w:rsidP="00BA0E6F">
      <w:pPr>
        <w:spacing w:after="0" w:line="240" w:lineRule="auto"/>
      </w:pPr>
      <w:r>
        <w:separator/>
      </w:r>
    </w:p>
  </w:footnote>
  <w:footnote w:type="continuationSeparator" w:id="0">
    <w:p w14:paraId="1DF511DF" w14:textId="77777777" w:rsidR="002B7297" w:rsidRDefault="002B7297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3FA2"/>
    <w:rsid w:val="000656F3"/>
    <w:rsid w:val="00066A3D"/>
    <w:rsid w:val="0007464C"/>
    <w:rsid w:val="00077507"/>
    <w:rsid w:val="000826F7"/>
    <w:rsid w:val="00083CB4"/>
    <w:rsid w:val="00097F5F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B7297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96F04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2B9B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2AC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73897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1789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1B841-55CE-4E17-A223-48655B68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9</cp:revision>
  <cp:lastPrinted>2019-06-03T08:15:00Z</cp:lastPrinted>
  <dcterms:created xsi:type="dcterms:W3CDTF">2020-02-17T09:30:00Z</dcterms:created>
  <dcterms:modified xsi:type="dcterms:W3CDTF">2020-09-04T08:30:00Z</dcterms:modified>
</cp:coreProperties>
</file>